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AE" w:rsidRDefault="009E6BAE" w:rsidP="009E6BA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6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9A7C1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6BAE" w:rsidRPr="00C355D1" w:rsidRDefault="009E6BAE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17C28" w:rsidRDefault="009A7C1A" w:rsidP="009515F4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D45797">
        <w:rPr>
          <w:rFonts w:ascii="Arial" w:hAnsi="Arial" w:cs="Arial"/>
          <w:sz w:val="24"/>
          <w:szCs w:val="24"/>
        </w:rPr>
        <w:t xml:space="preserve"> </w:t>
      </w:r>
      <w:r w:rsidR="00532048">
        <w:rPr>
          <w:rFonts w:ascii="Arial" w:hAnsi="Arial" w:cs="Arial"/>
          <w:sz w:val="24"/>
          <w:szCs w:val="24"/>
        </w:rPr>
        <w:t xml:space="preserve">a </w:t>
      </w:r>
      <w:r w:rsidR="0078196E">
        <w:rPr>
          <w:rFonts w:ascii="Arial" w:hAnsi="Arial" w:cs="Arial"/>
          <w:sz w:val="24"/>
          <w:szCs w:val="24"/>
        </w:rPr>
        <w:t>manutenção</w:t>
      </w:r>
      <w:r w:rsidR="009F021F">
        <w:rPr>
          <w:rFonts w:ascii="Arial" w:hAnsi="Arial" w:cs="Arial"/>
          <w:sz w:val="24"/>
          <w:szCs w:val="24"/>
        </w:rPr>
        <w:t xml:space="preserve"> das cadeiras localizadas na sala de espera e recepção, no Pronto Socorro Dr. Afonso Ramos no Bairro Jardim Esmeralda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73CD1" w:rsidRDefault="00B73CD1" w:rsidP="00B73CD1">
      <w:pPr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8F56D7">
        <w:rPr>
          <w:rFonts w:ascii="Arial" w:hAnsi="Arial" w:cs="Arial"/>
          <w:sz w:val="24"/>
          <w:szCs w:val="24"/>
        </w:rPr>
        <w:t xml:space="preserve">a </w:t>
      </w:r>
      <w:r w:rsidR="00504391">
        <w:rPr>
          <w:rFonts w:ascii="Arial" w:hAnsi="Arial" w:cs="Arial"/>
          <w:sz w:val="24"/>
          <w:szCs w:val="24"/>
        </w:rPr>
        <w:t>manutenção</w:t>
      </w:r>
      <w:r w:rsidR="00846C93">
        <w:rPr>
          <w:rFonts w:ascii="Arial" w:hAnsi="Arial" w:cs="Arial"/>
          <w:sz w:val="24"/>
          <w:szCs w:val="24"/>
        </w:rPr>
        <w:t xml:space="preserve"> </w:t>
      </w:r>
      <w:r w:rsidR="0074554F">
        <w:rPr>
          <w:rFonts w:ascii="Arial" w:hAnsi="Arial" w:cs="Arial"/>
          <w:sz w:val="24"/>
          <w:szCs w:val="24"/>
        </w:rPr>
        <w:t xml:space="preserve">das cadeiras localizadas na sala de espera e recepção do Pronto Socorro </w:t>
      </w:r>
      <w:r w:rsidR="00846C93">
        <w:rPr>
          <w:rFonts w:ascii="Arial" w:hAnsi="Arial" w:cs="Arial"/>
          <w:sz w:val="24"/>
          <w:szCs w:val="24"/>
        </w:rPr>
        <w:t>Dr. Afonso Ramos do Bairro Jd. Esmeralda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Default="000F0D51" w:rsidP="000F0D51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C534A5">
        <w:rPr>
          <w:rFonts w:ascii="Arial" w:hAnsi="Arial" w:cs="Arial"/>
          <w:lang w:val="pt-BR"/>
        </w:rPr>
        <w:t xml:space="preserve">relato dos </w:t>
      </w:r>
      <w:r w:rsidR="00674453">
        <w:rPr>
          <w:rFonts w:ascii="Arial" w:hAnsi="Arial" w:cs="Arial"/>
          <w:lang w:val="pt-BR"/>
        </w:rPr>
        <w:t>munícipes</w:t>
      </w:r>
      <w:r w:rsidRPr="00F75516">
        <w:rPr>
          <w:rFonts w:ascii="Arial" w:hAnsi="Arial" w:cs="Arial"/>
        </w:rPr>
        <w:t xml:space="preserve">, </w:t>
      </w:r>
      <w:r w:rsidR="00846C93">
        <w:rPr>
          <w:rFonts w:ascii="Arial" w:hAnsi="Arial" w:cs="Arial"/>
          <w:lang w:val="pt-BR"/>
        </w:rPr>
        <w:t xml:space="preserve"> as cadeiras localizadas da sala de espera e recepção do local acima citado, se encontram em péssimo estado de conservação com seus parafusos soltos com a possibilidade de causar ferimentos aos pacientes que fazem uso do local. Pede-se que seja domada as providencias </w:t>
      </w:r>
      <w:r w:rsidR="0093258A">
        <w:rPr>
          <w:rFonts w:ascii="Arial" w:hAnsi="Arial" w:cs="Arial"/>
          <w:lang w:val="pt-BR"/>
        </w:rPr>
        <w:t xml:space="preserve">é necessário </w:t>
      </w:r>
      <w:r w:rsidR="00846C93">
        <w:rPr>
          <w:rFonts w:ascii="Arial" w:hAnsi="Arial" w:cs="Arial"/>
          <w:lang w:val="pt-BR"/>
        </w:rPr>
        <w:t>com a manutenção das cadeiras para evitar danos maiores.</w:t>
      </w:r>
    </w:p>
    <w:p w:rsidR="000F0D51" w:rsidRPr="008A3387" w:rsidRDefault="000F0D51" w:rsidP="000F0D51">
      <w:pPr>
        <w:ind w:firstLine="1440"/>
        <w:jc w:val="both"/>
        <w:rPr>
          <w:rFonts w:ascii="Arial" w:hAnsi="Arial" w:cs="Arial"/>
          <w:sz w:val="24"/>
          <w:szCs w:val="24"/>
          <w:lang w:val="x-none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846C93">
        <w:rPr>
          <w:rFonts w:ascii="Arial" w:hAnsi="Arial" w:cs="Arial"/>
          <w:sz w:val="24"/>
          <w:szCs w:val="24"/>
        </w:rPr>
        <w:t>enário “Dr. Tancredo Neves”, em 28 de novembro de 2016</w:t>
      </w:r>
      <w:bookmarkStart w:id="0" w:name="_GoBack"/>
      <w:bookmarkEnd w:id="0"/>
      <w:r w:rsidR="009515F4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534A5" w:rsidRPr="00C355D1" w:rsidRDefault="00C534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FD6FE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FD6FEC" w:rsidRPr="00C355D1" w:rsidRDefault="00FD6FE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526D15" w:rsidP="00526D15">
      <w:pPr>
        <w:tabs>
          <w:tab w:val="center" w:pos="4313"/>
          <w:tab w:val="left" w:pos="5585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141E">
        <w:rPr>
          <w:rFonts w:ascii="Arial" w:hAnsi="Arial" w:cs="Arial"/>
          <w:sz w:val="24"/>
          <w:szCs w:val="24"/>
        </w:rPr>
        <w:t>-</w:t>
      </w:r>
      <w:r w:rsidR="00FD6FEC">
        <w:rPr>
          <w:rFonts w:ascii="Arial" w:hAnsi="Arial" w:cs="Arial"/>
          <w:sz w:val="24"/>
          <w:szCs w:val="24"/>
        </w:rPr>
        <w:t>V</w:t>
      </w:r>
      <w:r w:rsidR="00BF141E">
        <w:rPr>
          <w:rFonts w:ascii="Arial" w:hAnsi="Arial" w:cs="Arial"/>
          <w:sz w:val="24"/>
          <w:szCs w:val="24"/>
        </w:rPr>
        <w:t>ereador</w:t>
      </w:r>
      <w:r w:rsidR="009515F4">
        <w:rPr>
          <w:rFonts w:ascii="Arial" w:hAnsi="Arial" w:cs="Arial"/>
          <w:sz w:val="24"/>
          <w:szCs w:val="24"/>
        </w:rPr>
        <w:t xml:space="preserve"> </w:t>
      </w:r>
      <w:r w:rsidR="00E90C96">
        <w:rPr>
          <w:rFonts w:ascii="Arial" w:hAnsi="Arial" w:cs="Arial"/>
          <w:sz w:val="24"/>
          <w:szCs w:val="24"/>
        </w:rPr>
        <w:t xml:space="preserve">Líder da Bancada </w:t>
      </w:r>
      <w:r w:rsidR="009515F4">
        <w:rPr>
          <w:rFonts w:ascii="Arial" w:hAnsi="Arial" w:cs="Arial"/>
          <w:sz w:val="24"/>
          <w:szCs w:val="24"/>
        </w:rPr>
        <w:t>PT</w:t>
      </w:r>
      <w:r w:rsidR="00BF141E">
        <w:rPr>
          <w:rFonts w:ascii="Arial" w:hAnsi="Arial" w:cs="Arial"/>
          <w:sz w:val="24"/>
          <w:szCs w:val="24"/>
        </w:rPr>
        <w:t>-</w:t>
      </w:r>
    </w:p>
    <w:sectPr w:rsidR="009A7C1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DC" w:rsidRDefault="00AE1BDC">
      <w:r>
        <w:separator/>
      </w:r>
    </w:p>
  </w:endnote>
  <w:endnote w:type="continuationSeparator" w:id="0">
    <w:p w:rsidR="00AE1BDC" w:rsidRDefault="00A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DC" w:rsidRDefault="00AE1BDC">
      <w:r>
        <w:separator/>
      </w:r>
    </w:p>
  </w:footnote>
  <w:footnote w:type="continuationSeparator" w:id="0">
    <w:p w:rsidR="00AE1BDC" w:rsidRDefault="00AE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263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2633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263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265bbb4f964fa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A8F"/>
    <w:rsid w:val="00052428"/>
    <w:rsid w:val="000727BC"/>
    <w:rsid w:val="000C1DD2"/>
    <w:rsid w:val="000E2B26"/>
    <w:rsid w:val="000F0D51"/>
    <w:rsid w:val="000F6987"/>
    <w:rsid w:val="001069F6"/>
    <w:rsid w:val="001242F1"/>
    <w:rsid w:val="00187AA4"/>
    <w:rsid w:val="001B478A"/>
    <w:rsid w:val="001D1394"/>
    <w:rsid w:val="00201F0D"/>
    <w:rsid w:val="002409AD"/>
    <w:rsid w:val="002807BD"/>
    <w:rsid w:val="00281CD9"/>
    <w:rsid w:val="0028303B"/>
    <w:rsid w:val="00287805"/>
    <w:rsid w:val="002D4268"/>
    <w:rsid w:val="002E36DC"/>
    <w:rsid w:val="002E5629"/>
    <w:rsid w:val="00322BDF"/>
    <w:rsid w:val="0033648A"/>
    <w:rsid w:val="0036463D"/>
    <w:rsid w:val="00373483"/>
    <w:rsid w:val="00392577"/>
    <w:rsid w:val="003A3262"/>
    <w:rsid w:val="003D3AA8"/>
    <w:rsid w:val="00453111"/>
    <w:rsid w:val="00454EAC"/>
    <w:rsid w:val="00466054"/>
    <w:rsid w:val="00466D3F"/>
    <w:rsid w:val="0049057E"/>
    <w:rsid w:val="00497B98"/>
    <w:rsid w:val="004B57DB"/>
    <w:rsid w:val="004C495C"/>
    <w:rsid w:val="004C67DE"/>
    <w:rsid w:val="004D352D"/>
    <w:rsid w:val="004D49F7"/>
    <w:rsid w:val="00503836"/>
    <w:rsid w:val="00504391"/>
    <w:rsid w:val="00517C28"/>
    <w:rsid w:val="00526D15"/>
    <w:rsid w:val="00532048"/>
    <w:rsid w:val="00553164"/>
    <w:rsid w:val="00580767"/>
    <w:rsid w:val="00584877"/>
    <w:rsid w:val="005A1165"/>
    <w:rsid w:val="005E1B86"/>
    <w:rsid w:val="006370ED"/>
    <w:rsid w:val="00661630"/>
    <w:rsid w:val="00674453"/>
    <w:rsid w:val="006A75C8"/>
    <w:rsid w:val="006F7024"/>
    <w:rsid w:val="00705ABB"/>
    <w:rsid w:val="0072554E"/>
    <w:rsid w:val="0074554F"/>
    <w:rsid w:val="00767768"/>
    <w:rsid w:val="0078196E"/>
    <w:rsid w:val="007A265B"/>
    <w:rsid w:val="007A442F"/>
    <w:rsid w:val="007B04D2"/>
    <w:rsid w:val="007D078B"/>
    <w:rsid w:val="00846C93"/>
    <w:rsid w:val="00852A36"/>
    <w:rsid w:val="008909E3"/>
    <w:rsid w:val="008A3387"/>
    <w:rsid w:val="008F56D7"/>
    <w:rsid w:val="00923D7D"/>
    <w:rsid w:val="0093258A"/>
    <w:rsid w:val="009515F4"/>
    <w:rsid w:val="0099741F"/>
    <w:rsid w:val="009A7C1A"/>
    <w:rsid w:val="009E6BAE"/>
    <w:rsid w:val="009F021F"/>
    <w:rsid w:val="009F196D"/>
    <w:rsid w:val="00A147E9"/>
    <w:rsid w:val="00A26A88"/>
    <w:rsid w:val="00A342EB"/>
    <w:rsid w:val="00A66B42"/>
    <w:rsid w:val="00A71CAF"/>
    <w:rsid w:val="00A9035B"/>
    <w:rsid w:val="00AA7CF5"/>
    <w:rsid w:val="00AE03C9"/>
    <w:rsid w:val="00AE1BDC"/>
    <w:rsid w:val="00AE702A"/>
    <w:rsid w:val="00B4101A"/>
    <w:rsid w:val="00B52AAE"/>
    <w:rsid w:val="00B73CD1"/>
    <w:rsid w:val="00BF141E"/>
    <w:rsid w:val="00C0042F"/>
    <w:rsid w:val="00C4420C"/>
    <w:rsid w:val="00C534A5"/>
    <w:rsid w:val="00C5585A"/>
    <w:rsid w:val="00C5685D"/>
    <w:rsid w:val="00CC4990"/>
    <w:rsid w:val="00CD43EC"/>
    <w:rsid w:val="00CD613B"/>
    <w:rsid w:val="00CF7F49"/>
    <w:rsid w:val="00D26CB3"/>
    <w:rsid w:val="00D316E8"/>
    <w:rsid w:val="00D45797"/>
    <w:rsid w:val="00D83A67"/>
    <w:rsid w:val="00DE02AC"/>
    <w:rsid w:val="00DF40E1"/>
    <w:rsid w:val="00E26330"/>
    <w:rsid w:val="00E70F76"/>
    <w:rsid w:val="00E903BB"/>
    <w:rsid w:val="00E90C96"/>
    <w:rsid w:val="00EB10D0"/>
    <w:rsid w:val="00EB7D7D"/>
    <w:rsid w:val="00EE7983"/>
    <w:rsid w:val="00F16623"/>
    <w:rsid w:val="00F579E8"/>
    <w:rsid w:val="00F9490E"/>
    <w:rsid w:val="00F9499B"/>
    <w:rsid w:val="00FA437A"/>
    <w:rsid w:val="00FC79C0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517C28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517C2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1aad2d-00ae-40b1-b75d-a4c204f7e306.png" Id="R722c44f273f04f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e71aad2d-00ae-40b1-b75d-a4c204f7e306.png" Id="Rb0265bbb4f964f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52F6-F06D-403F-BCBD-CEC657D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ira</cp:lastModifiedBy>
  <cp:revision>3</cp:revision>
  <cp:lastPrinted>2015-06-11T17:59:00Z</cp:lastPrinted>
  <dcterms:created xsi:type="dcterms:W3CDTF">2016-11-28T17:10:00Z</dcterms:created>
  <dcterms:modified xsi:type="dcterms:W3CDTF">2016-11-28T17:23:00Z</dcterms:modified>
</cp:coreProperties>
</file>